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F0" w:rsidRPr="00D94B96" w:rsidRDefault="004A21F0" w:rsidP="00E816B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OLE_LINK1"/>
      <w:bookmarkStart w:id="1" w:name="OLE_LINK2"/>
      <w:r w:rsidRPr="00D94B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97898" w:rsidRPr="00D94B9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F1B4B" w:rsidRPr="00D94B96" w:rsidRDefault="006F1B4B" w:rsidP="00E816B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9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</w:t>
      </w:r>
      <w:r w:rsidR="00C70751" w:rsidRPr="00D94B96">
        <w:rPr>
          <w:rFonts w:ascii="Times New Roman" w:eastAsia="Times New Roman" w:hAnsi="Times New Roman"/>
          <w:sz w:val="24"/>
          <w:szCs w:val="24"/>
          <w:lang w:eastAsia="ru-RU"/>
        </w:rPr>
        <w:t>подачи документов, представляемых контролируемыми лицами</w:t>
      </w:r>
      <w:r w:rsidR="00E816B3" w:rsidRPr="00D94B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751" w:rsidRPr="00D94B96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="00EF3641" w:rsidRPr="00D9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E816B3" w:rsidRPr="00D94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2207" w:rsidRDefault="00D32207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9C9" w:rsidRPr="00B11E86" w:rsidRDefault="001C798A" w:rsidP="00FD769E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 w:rsidR="00FD769E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3C59C9"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9A0" w:rsidRPr="005549A0">
        <w:rPr>
          <w:rFonts w:ascii="Times New Roman" w:hAnsi="Times New Roman"/>
          <w:spacing w:val="-3"/>
          <w:sz w:val="28"/>
          <w:szCs w:val="28"/>
        </w:rPr>
        <w:t xml:space="preserve">об </w:t>
      </w:r>
      <w:r w:rsidR="00FD769E">
        <w:rPr>
          <w:rFonts w:ascii="Times New Roman" w:hAnsi="Times New Roman"/>
          <w:spacing w:val="-3"/>
          <w:sz w:val="28"/>
          <w:szCs w:val="28"/>
        </w:rPr>
        <w:t>исполнении решения (предписания об устранении выявленных нарушений)</w:t>
      </w:r>
    </w:p>
    <w:p w:rsidR="00F865A2" w:rsidRPr="00523C8B" w:rsidRDefault="00F865A2" w:rsidP="00523C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4820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83B25" w:rsidTr="00B1219E">
        <w:tc>
          <w:tcPr>
            <w:tcW w:w="4820" w:type="dxa"/>
          </w:tcPr>
          <w:bookmarkEnd w:id="0"/>
          <w:bookmarkEnd w:id="1"/>
          <w:p w:rsidR="00F83B25" w:rsidRDefault="00E816B3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532" name="Прямая соединительная линия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46728" id="Прямая соединительная линия 532" o:spid="_x0000_s1026" style="position:absolute;z-index:25220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>
              <w:br/>
            </w:r>
            <w:r w:rsidR="00F83B25">
              <w:br/>
            </w:r>
            <w:r w:rsidR="00F83B2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F83B25" w:rsidRDefault="00E816B3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533" name="Прямая соединительная линия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40ACD" id="Прямая соединительная линия 533" o:spid="_x0000_s1026" style="position:absolute;z-index:25220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83B25" w:rsidRDefault="0002333A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F83B25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3B25" w:rsidRPr="009307B6" w:rsidRDefault="00E816B3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534" name="Прямая соединительная линия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05F98" id="Прямая соединительная линия 534" o:spid="_x0000_s1026" style="position:absolute;z-index:25220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N+WN/n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F83B25" w:rsidRDefault="00E816B3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535" name="Прямая соединительная 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CB349" id="Прямая соединительная линия 535" o:spid="_x0000_s1026" style="position:absolute;z-index:252208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B25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83B25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F83B25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F83B25" w:rsidRPr="009307B6" w:rsidRDefault="00E816B3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536" name="Прямая соединительная линия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23914" id="Прямая соединительная линия 536" o:spid="_x0000_s1026" style="position:absolute;z-index:25220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8T8QEAAPkDAAAOAAAAZHJzL2Uyb0RvYy54bWysU0uOEzEQ3SNxB8t70p2giU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DG/R8T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537" name="Прямая соединительная линия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D0C92" id="Прямая соединительная линия 537" o:spid="_x0000_s1026" style="position:absolute;z-index:25221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F83B25" w:rsidRPr="009307B6" w:rsidRDefault="00E816B3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538" name="Прямая соединительная линия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0C964" id="Прямая соединительная линия 538" o:spid="_x0000_s1026" style="position:absolute;z-index:25221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23gn1vIBAAD5AwAADgAAAAAAAAAAAAAAAAAuAgAAZHJzL2Uy&#10;b0RvYy54bWxQSwECLQAUAAYACAAAACEAFIy/F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F83B25" w:rsidRPr="008E5376" w:rsidRDefault="00E816B3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539" name="Прямая соединительная линия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0DE4D" id="Прямая соединительная линия 539" o:spid="_x0000_s1026" style="position:absolute;z-index:25221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BoMLz0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540" name="Прямая соединительная линия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58779" id="Прямая соединительная линия 540" o:spid="_x0000_s1026" style="position:absolute;z-index:25221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Ftg12TwAQAA+A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541" name="Прямая соединительная линия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FA74D" id="Прямая соединительная линия 541" o:spid="_x0000_s1026" style="position:absolute;z-index:25221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F83B2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83B25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F83B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4B6E" w:rsidRDefault="00004B6E" w:rsidP="00D32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C267D" w:rsidRDefault="00BC267D" w:rsidP="00D32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97898" w:rsidRPr="001501AD" w:rsidRDefault="00797898" w:rsidP="00D32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97898" w:rsidRPr="001501AD" w:rsidRDefault="00797898" w:rsidP="00D32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решения </w:t>
      </w:r>
      <w:r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797898" w:rsidRDefault="00797898" w:rsidP="00D322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E816B3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288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1934</wp:posOffset>
                </wp:positionV>
                <wp:extent cx="6496050" cy="0"/>
                <wp:effectExtent l="0" t="0" r="0" b="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DCD22" id="Прямая соединительная линия 466" o:spid="_x0000_s1026" style="position:absolute;z-index:2522828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05pt" to="51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02333A" w:rsidRPr="0002333A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797898" w:rsidRPr="007723B2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797898" w:rsidRDefault="00797898" w:rsidP="007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            принято решение о выдаче</w:t>
      </w:r>
    </w:p>
    <w:p w:rsidR="00797898" w:rsidRDefault="00E816B3" w:rsidP="007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2279808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634</wp:posOffset>
                </wp:positionV>
                <wp:extent cx="3324225" cy="0"/>
                <wp:effectExtent l="0" t="0" r="9525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8D833" id="Прямая соединительная линия 467" o:spid="_x0000_s1026" style="position:absolute;z-index:252279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55pt,.05pt" to="345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я об устранении выявленных нарушений от «___» ____________ 20 __ г. № _____ со сроком исполнения до «___» ____________ 20 __ г., </w:t>
      </w:r>
      <w:r>
        <w:rPr>
          <w:rFonts w:ascii="Times New Roman" w:hAnsi="Times New Roman" w:cs="Times New Roman"/>
          <w:sz w:val="28"/>
          <w:szCs w:val="28"/>
        </w:rPr>
        <w:br/>
        <w:t xml:space="preserve">и, в соответствии с которым </w:t>
      </w:r>
    </w:p>
    <w:p w:rsidR="00797898" w:rsidRDefault="00E816B3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2283904" behindDoc="0" locked="0" layoutInCell="1" allowOverlap="1">
                <wp:simplePos x="0" y="0"/>
                <wp:positionH relativeFrom="margin">
                  <wp:posOffset>2204085</wp:posOffset>
                </wp:positionH>
                <wp:positionV relativeFrom="paragraph">
                  <wp:posOffset>6984</wp:posOffset>
                </wp:positionV>
                <wp:extent cx="4276725" cy="0"/>
                <wp:effectExtent l="0" t="0" r="9525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728E2" id="Прямая соединительная линия 468" o:spid="_x0000_s1026" style="position:absolute;z-index:252283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3.55pt,.55pt" to="51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</w:p>
    <w:p w:rsidR="00797898" w:rsidRDefault="00E816B3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4928" behindDoc="0" locked="0" layoutInCell="1" allowOverlap="1">
                <wp:simplePos x="0" y="0"/>
                <wp:positionH relativeFrom="margin">
                  <wp:posOffset>975360</wp:posOffset>
                </wp:positionH>
                <wp:positionV relativeFrom="paragraph">
                  <wp:posOffset>13334</wp:posOffset>
                </wp:positionV>
                <wp:extent cx="5505450" cy="0"/>
                <wp:effectExtent l="0" t="0" r="0" b="0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F7118" id="Прямая соединительная линия 469" o:spid="_x0000_s1026" style="position:absolute;z-index:252284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6.8pt,1.05pt" to="51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указываются предписываемые меры по устранению</w:t>
      </w:r>
    </w:p>
    <w:p w:rsidR="00797898" w:rsidRDefault="00E816B3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5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679</wp:posOffset>
                </wp:positionV>
                <wp:extent cx="6473190" cy="0"/>
                <wp:effectExtent l="0" t="0" r="3810" b="0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6B8E8" id="Прямая соединительная линия 470" o:spid="_x0000_s1026" style="position:absolute;z-index:2522859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8.4pt" to="50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797898" w:rsidRPr="006915E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6915E8">
        <w:rPr>
          <w:rFonts w:ascii="Times New Roman" w:hAnsi="Times New Roman" w:cs="Times New Roman"/>
          <w:sz w:val="20"/>
          <w:szCs w:val="20"/>
        </w:rPr>
        <w:t>нарушений обязательных требований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бщаю о своевременном исполнении вышеуказанного предписания </w:t>
      </w:r>
      <w:r>
        <w:rPr>
          <w:rFonts w:ascii="Times New Roman" w:hAnsi="Times New Roman" w:cs="Times New Roman"/>
          <w:sz w:val="28"/>
          <w:szCs w:val="28"/>
        </w:rPr>
        <w:br/>
        <w:t>и прилагаю подтверждающие сведения и документы.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898" w:rsidRDefault="00797898" w:rsidP="00D32207">
      <w:pPr>
        <w:pStyle w:val="a9"/>
        <w:numPr>
          <w:ilvl w:val="0"/>
          <w:numId w:val="1"/>
        </w:numPr>
        <w:tabs>
          <w:tab w:val="left" w:pos="774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исполнение решения.</w:t>
      </w:r>
    </w:p>
    <w:p w:rsidR="00797898" w:rsidRPr="00DE0C13" w:rsidRDefault="00797898" w:rsidP="00D32207">
      <w:pPr>
        <w:pStyle w:val="a9"/>
        <w:numPr>
          <w:ilvl w:val="0"/>
          <w:numId w:val="1"/>
        </w:numPr>
        <w:tabs>
          <w:tab w:val="left" w:pos="1134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9CF" w:rsidRDefault="00FF19CF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9CF" w:rsidRDefault="00FF19CF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9CF" w:rsidRDefault="00FF19CF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797898" w:rsidRDefault="00E816B3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083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5CC8D" id="Прямая соединительная линия 471" o:spid="_x0000_s1026" style="position:absolute;z-index:2522808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Q08QEAAPkDAAAOAAAAZHJzL2Uyb0RvYy54bWysU0tuFDEQ3SNxB8t7pnsGRFB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ngV0N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8C083" id="Прямая соединительная линия 472" o:spid="_x0000_s1026" style="position:absolute;z-index:2522818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FJvfI/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2A52D4" w:rsidRDefault="00797898" w:rsidP="002A52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2A52D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84" w:rsidRDefault="00EF4484" w:rsidP="004A21F0">
      <w:pPr>
        <w:spacing w:after="0" w:line="240" w:lineRule="auto"/>
      </w:pPr>
      <w:r>
        <w:separator/>
      </w:r>
    </w:p>
  </w:endnote>
  <w:endnote w:type="continuationSeparator" w:id="0">
    <w:p w:rsidR="00EF4484" w:rsidRDefault="00EF4484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84" w:rsidRDefault="00EF4484" w:rsidP="004A21F0">
      <w:pPr>
        <w:spacing w:after="0" w:line="240" w:lineRule="auto"/>
      </w:pPr>
      <w:r>
        <w:separator/>
      </w:r>
    </w:p>
  </w:footnote>
  <w:footnote w:type="continuationSeparator" w:id="0">
    <w:p w:rsidR="00EF4484" w:rsidRDefault="00EF4484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8101A3E"/>
    <w:lvl w:ilvl="0" w:tplc="43F2F7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2333A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27910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45485"/>
    <w:rsid w:val="002539E5"/>
    <w:rsid w:val="002656EF"/>
    <w:rsid w:val="00274DFF"/>
    <w:rsid w:val="00286FC3"/>
    <w:rsid w:val="0029052D"/>
    <w:rsid w:val="00292CB0"/>
    <w:rsid w:val="00294264"/>
    <w:rsid w:val="00296001"/>
    <w:rsid w:val="002A52D4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561CD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96DE2"/>
    <w:rsid w:val="006A4042"/>
    <w:rsid w:val="006A6E79"/>
    <w:rsid w:val="006A7FFB"/>
    <w:rsid w:val="006B0CDF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03CDA"/>
    <w:rsid w:val="00711E1E"/>
    <w:rsid w:val="00712B42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1E88"/>
    <w:rsid w:val="009F25DC"/>
    <w:rsid w:val="009F2D6D"/>
    <w:rsid w:val="009F73BC"/>
    <w:rsid w:val="00A10575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67D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0751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2207"/>
    <w:rsid w:val="00D3311B"/>
    <w:rsid w:val="00D33308"/>
    <w:rsid w:val="00D472B1"/>
    <w:rsid w:val="00D47C66"/>
    <w:rsid w:val="00D5306B"/>
    <w:rsid w:val="00D550EB"/>
    <w:rsid w:val="00D831F8"/>
    <w:rsid w:val="00D93FCD"/>
    <w:rsid w:val="00D94B96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37639"/>
    <w:rsid w:val="00E4524A"/>
    <w:rsid w:val="00E57F63"/>
    <w:rsid w:val="00E626D7"/>
    <w:rsid w:val="00E67BDD"/>
    <w:rsid w:val="00E816B3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2A94"/>
    <w:rsid w:val="00EE4AC9"/>
    <w:rsid w:val="00EF3641"/>
    <w:rsid w:val="00EF4484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2E0F"/>
    <w:rsid w:val="00FD394E"/>
    <w:rsid w:val="00FD769E"/>
    <w:rsid w:val="00FE32F9"/>
    <w:rsid w:val="00FE39F8"/>
    <w:rsid w:val="00FE5F54"/>
    <w:rsid w:val="00FF19CF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3DCB"/>
  <w15:docId w15:val="{04A9B8F7-66BE-41EC-9D8E-E573C39F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BA47-7566-4C5D-AFF6-E56F5BB8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5</cp:revision>
  <cp:lastPrinted>2022-03-05T06:47:00Z</cp:lastPrinted>
  <dcterms:created xsi:type="dcterms:W3CDTF">2023-11-23T10:26:00Z</dcterms:created>
  <dcterms:modified xsi:type="dcterms:W3CDTF">2023-11-29T07:23:00Z</dcterms:modified>
</cp:coreProperties>
</file>